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716"/>
        <w:gridCol w:w="481"/>
        <w:gridCol w:w="512"/>
        <w:gridCol w:w="567"/>
        <w:gridCol w:w="674"/>
        <w:gridCol w:w="643"/>
      </w:tblGrid>
      <w:tr w:rsidR="008E3851" w:rsidRPr="00B86576" w14:paraId="3FDD32E2" w14:textId="77777777" w:rsidTr="00030F0A">
        <w:trPr>
          <w:trHeight w:val="376"/>
        </w:trPr>
        <w:tc>
          <w:tcPr>
            <w:tcW w:w="97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03685974" w14:textId="50D8A722" w:rsidR="008E3851" w:rsidRPr="00030F0A" w:rsidRDefault="00030F0A" w:rsidP="00030F0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0F0A">
              <w:rPr>
                <w:rFonts w:ascii="Arial" w:hAnsi="Arial" w:cs="Arial"/>
                <w:sz w:val="18"/>
                <w:szCs w:val="18"/>
              </w:rPr>
              <w:t>Date Submitted</w:t>
            </w:r>
          </w:p>
        </w:tc>
        <w:tc>
          <w:tcPr>
            <w:tcW w:w="716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553C7ABA" w14:textId="77777777" w:rsidR="008E3851" w:rsidRPr="00030F0A" w:rsidRDefault="008E3851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0C3D0545" w14:textId="1F417480" w:rsidR="008E3851" w:rsidRPr="00030F0A" w:rsidRDefault="00030F0A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30F0A">
              <w:rPr>
                <w:rFonts w:asciiTheme="majorHAnsi" w:eastAsia="ＭＳ Ｐゴシック" w:hAnsiTheme="majorHAnsi" w:cstheme="majorHAnsi"/>
                <w:sz w:val="18"/>
                <w:szCs w:val="18"/>
              </w:rPr>
              <w:t>MM</w:t>
            </w:r>
          </w:p>
        </w:tc>
        <w:tc>
          <w:tcPr>
            <w:tcW w:w="512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1BFFD76C" w14:textId="77777777" w:rsidR="008E3851" w:rsidRPr="00030F0A" w:rsidRDefault="008E3851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40F81C48" w14:textId="484B79F5" w:rsidR="008E3851" w:rsidRPr="00030F0A" w:rsidRDefault="00030F0A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30F0A">
              <w:rPr>
                <w:rFonts w:asciiTheme="majorHAnsi" w:eastAsia="ＭＳ Ｐゴシック" w:hAnsiTheme="majorHAnsi" w:cstheme="majorHAnsi"/>
                <w:sz w:val="18"/>
                <w:szCs w:val="18"/>
              </w:rPr>
              <w:t>DD</w:t>
            </w:r>
          </w:p>
        </w:tc>
        <w:tc>
          <w:tcPr>
            <w:tcW w:w="674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0961CC07" w14:textId="7C527BF2" w:rsidR="008E3851" w:rsidRPr="00030F0A" w:rsidRDefault="008E3851" w:rsidP="00030F0A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07DCE22B" w14:textId="54F68D3B" w:rsidR="008E3851" w:rsidRPr="00030F0A" w:rsidRDefault="00030F0A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30F0A">
              <w:rPr>
                <w:rFonts w:asciiTheme="majorHAnsi" w:eastAsia="ＭＳ Ｐゴシック" w:hAnsiTheme="majorHAnsi" w:cstheme="majorHAnsi"/>
                <w:sz w:val="18"/>
                <w:szCs w:val="18"/>
              </w:rPr>
              <w:t>YYYY</w:t>
            </w:r>
          </w:p>
        </w:tc>
      </w:tr>
    </w:tbl>
    <w:p w14:paraId="23F5E8D6" w14:textId="1195AE5D" w:rsidR="00487ED3" w:rsidRPr="00F15C13" w:rsidRDefault="00030F0A" w:rsidP="00030F0A">
      <w:pPr>
        <w:tabs>
          <w:tab w:val="left" w:pos="1920"/>
          <w:tab w:val="left" w:pos="3072"/>
        </w:tabs>
        <w:spacing w:line="320" w:lineRule="exact"/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3D7BB1">
        <w:rPr>
          <w:rFonts w:ascii="Arial" w:hAnsi="Arial" w:cs="Arial"/>
          <w:b/>
          <w:sz w:val="32"/>
        </w:rPr>
        <w:t xml:space="preserve">Attendance Book for </w:t>
      </w:r>
      <w:r>
        <w:rPr>
          <w:rFonts w:ascii="Arial" w:hAnsi="Arial" w:cs="Arial"/>
          <w:b/>
          <w:sz w:val="32"/>
        </w:rPr>
        <w:t>Part-Time Research Staff (For</w:t>
      </w:r>
      <w:r>
        <w:rPr>
          <w:rFonts w:ascii="Arial" w:hAnsi="Arial" w:cs="Arial" w:hint="eastAsia"/>
          <w:b/>
          <w:sz w:val="32"/>
        </w:rPr>
        <w:tab/>
      </w:r>
      <w:r>
        <w:rPr>
          <w:rFonts w:ascii="Arial" w:hAnsi="Arial" w:cs="Arial"/>
          <w:b/>
          <w:sz w:val="32"/>
        </w:rPr>
        <w:t>/</w:t>
      </w:r>
      <w:r>
        <w:rPr>
          <w:rFonts w:ascii="Arial" w:hAnsi="Arial" w:cs="Arial" w:hint="eastAsia"/>
          <w:b/>
          <w:sz w:val="32"/>
        </w:rPr>
        <w:tab/>
      </w:r>
      <w:r w:rsidRPr="003D7BB1">
        <w:rPr>
          <w:rFonts w:ascii="Arial" w:hAnsi="Arial" w:cs="Arial"/>
          <w:b/>
          <w:sz w:val="32"/>
        </w:rPr>
        <w:t>(MM/YY</w:t>
      </w:r>
      <w:r>
        <w:rPr>
          <w:rFonts w:ascii="Arial" w:hAnsi="Arial" w:cs="Arial"/>
          <w:b/>
          <w:sz w:val="32"/>
        </w:rPr>
        <w:t>YY</w:t>
      </w:r>
      <w:r w:rsidRPr="003D7BB1">
        <w:rPr>
          <w:rFonts w:ascii="Arial" w:hAnsi="Arial" w:cs="Arial"/>
          <w:b/>
          <w:sz w:val="32"/>
        </w:rPr>
        <w:t>))</w:t>
      </w:r>
    </w:p>
    <w:p w14:paraId="02CEEE0B" w14:textId="7EF58950" w:rsidR="0098216D" w:rsidRPr="00395A20" w:rsidRDefault="0082290B" w:rsidP="00395A20">
      <w:pPr>
        <w:spacing w:line="160" w:lineRule="exact"/>
        <w:ind w:left="122" w:hangingChars="100" w:hanging="122"/>
        <w:rPr>
          <w:rFonts w:ascii="ＭＳ Ｐゴシック" w:eastAsia="ＭＳ Ｐゴシック" w:hAnsi="ＭＳ Ｐゴシック"/>
          <w:sz w:val="16"/>
          <w:szCs w:val="16"/>
        </w:rPr>
      </w:pPr>
      <w:r w:rsidRPr="003D7BB1">
        <w:rPr>
          <w:rFonts w:ascii="Arial" w:hAnsi="Arial" w:cs="Arial"/>
          <w:sz w:val="14"/>
          <w:szCs w:val="14"/>
        </w:rPr>
        <w:t>*</w:t>
      </w:r>
      <w:r w:rsidRPr="003D7BB1">
        <w:rPr>
          <w:rFonts w:ascii="Arial" w:hAnsi="Arial" w:cs="Arial" w:hint="eastAsia"/>
          <w:sz w:val="14"/>
          <w:szCs w:val="14"/>
        </w:rPr>
        <w:tab/>
      </w:r>
      <w:r w:rsidRPr="003D7BB1">
        <w:rPr>
          <w:rFonts w:ascii="Arial" w:hAnsi="Arial" w:cs="Arial"/>
          <w:sz w:val="14"/>
          <w:szCs w:val="14"/>
        </w:rPr>
        <w:t>Number of hours worked are calculated by 1 minute increments</w:t>
      </w:r>
      <w:r w:rsidR="00395A20">
        <w:rPr>
          <w:rFonts w:ascii="Arial" w:hAnsi="Arial" w:cs="Arial" w:hint="eastAsia"/>
          <w:sz w:val="14"/>
          <w:szCs w:val="14"/>
        </w:rPr>
        <w:t xml:space="preserve">　</w:t>
      </w:r>
      <w:r w:rsidRPr="003D7BB1">
        <w:rPr>
          <w:rFonts w:ascii="Arial" w:hAnsi="Arial" w:cs="Arial"/>
          <w:sz w:val="14"/>
          <w:szCs w:val="14"/>
        </w:rPr>
        <w:t xml:space="preserve">. </w:t>
      </w:r>
      <w:bookmarkStart w:id="0" w:name="_Hlk99551619"/>
      <w:r>
        <w:rPr>
          <w:rFonts w:ascii="Arial" w:hAnsi="Arial" w:cs="Arial" w:hint="eastAsia"/>
          <w:sz w:val="14"/>
          <w:szCs w:val="14"/>
        </w:rPr>
        <w:t>*</w:t>
      </w:r>
      <w:bookmarkEnd w:id="0"/>
      <w:r>
        <w:rPr>
          <w:rFonts w:ascii="Arial" w:hAnsi="Arial" w:cs="Arial" w:hint="eastAsia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This attendance book is due at the end of each month and</w:t>
      </w:r>
      <w:r w:rsidRPr="00660271">
        <w:rPr>
          <w:rFonts w:ascii="Arial" w:hAnsi="Arial" w:cs="Arial"/>
          <w:sz w:val="14"/>
          <w:szCs w:val="14"/>
        </w:rPr>
        <w:t xml:space="preserve"> </w:t>
      </w:r>
      <w:r w:rsidRPr="00660271">
        <w:rPr>
          <w:rFonts w:ascii="Arial" w:hAnsi="Arial" w:cs="Arial"/>
          <w:sz w:val="14"/>
          <w:szCs w:val="14"/>
          <w:u w:val="double"/>
        </w:rPr>
        <w:t>must be submitted to the Research Office</w:t>
      </w:r>
      <w:r w:rsidR="00094BA6" w:rsidRPr="00094BA6">
        <w:t xml:space="preserve"> </w:t>
      </w:r>
      <w:r w:rsidR="00094BA6" w:rsidRPr="00094BA6">
        <w:rPr>
          <w:rFonts w:ascii="Arial" w:hAnsi="Arial" w:cs="Arial"/>
          <w:sz w:val="14"/>
          <w:szCs w:val="14"/>
        </w:rPr>
        <w:t>on the last day of work of the month and no later than the 1st of the following month.</w:t>
      </w:r>
      <w:r w:rsidR="00395A20" w:rsidRPr="00395A20">
        <w:t xml:space="preserve"> </w:t>
      </w:r>
      <w:r w:rsidR="00395A20" w:rsidRPr="00395A20">
        <w:rPr>
          <w:rFonts w:ascii="Arial" w:hAnsi="Arial" w:cs="Arial"/>
          <w:sz w:val="14"/>
          <w:szCs w:val="14"/>
        </w:rPr>
        <w:t>*</w:t>
      </w:r>
      <w:r w:rsidRPr="003D7BB1">
        <w:rPr>
          <w:rFonts w:ascii="Arial" w:hAnsi="Arial" w:cs="Arial"/>
          <w:sz w:val="14"/>
          <w:szCs w:val="14"/>
        </w:rPr>
        <w:t>Working hours must be five days or less and less than 20 hours per week with the actual working time never exceeding seven and a half hours in a single day. In accordance with the Labor Standards Act, an employee is entitled to one break of 45 minutes or less if the work exce</w:t>
      </w:r>
      <w:r>
        <w:rPr>
          <w:rFonts w:ascii="Arial" w:hAnsi="Arial" w:cs="Arial"/>
          <w:sz w:val="14"/>
          <w:szCs w:val="14"/>
        </w:rPr>
        <w:t xml:space="preserve">eds six hours in a single day. </w:t>
      </w:r>
      <w:r w:rsidRPr="003D7BB1">
        <w:rPr>
          <w:rFonts w:ascii="Arial" w:hAnsi="Arial" w:cs="Arial"/>
          <w:sz w:val="14"/>
          <w:szCs w:val="14"/>
        </w:rPr>
        <w:t>Breaks such as lunch are not included in actual working hours.</w:t>
      </w:r>
      <w:r w:rsidRPr="0082290B">
        <w:rPr>
          <w:rFonts w:ascii="Arial" w:hAnsi="Arial" w:cs="Arial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The initial date of calculation for the week is Saturday.</w:t>
      </w:r>
      <w:r w:rsidRPr="0082290B">
        <w:rPr>
          <w:rFonts w:ascii="Arial" w:hAnsi="Arial" w:cs="Arial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Be sure to always check the amount of days worked per week according to the individual employment contract as they are stipulated individually.</w:t>
      </w:r>
      <w:r w:rsidRPr="0082290B">
        <w:rPr>
          <w:rFonts w:ascii="Arial" w:hAnsi="Arial" w:cs="Arial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* Indicate the taking of annual paid vacation days in the work contents area.</w:t>
      </w:r>
      <w:r w:rsidR="003F07B9" w:rsidRPr="003F07B9">
        <w:rPr>
          <w:rFonts w:ascii="Arial" w:hAnsi="Arial" w:cs="Arial"/>
          <w:sz w:val="14"/>
          <w:szCs w:val="14"/>
        </w:rPr>
        <w:t xml:space="preserve"> *</w:t>
      </w:r>
      <w:r w:rsidR="003F07B9" w:rsidRPr="003F07B9">
        <w:rPr>
          <w:rFonts w:asciiTheme="majorHAnsi" w:hAnsiTheme="majorHAnsi" w:cstheme="majorHAnsi"/>
          <w:sz w:val="14"/>
          <w:szCs w:val="14"/>
        </w:rPr>
        <w:t>Items surrounded by double lines are for the employer to fill in and those surrounded by bold lines are for the employee.</w:t>
      </w:r>
      <w:r w:rsidR="003F07B9">
        <w:rPr>
          <w:rFonts w:asciiTheme="majorHAnsi" w:hAnsiTheme="majorHAnsi" w:cstheme="majorHAnsi"/>
          <w:sz w:val="14"/>
          <w:szCs w:val="14"/>
        </w:rPr>
        <w:t xml:space="preserve"> </w:t>
      </w:r>
      <w:r w:rsidR="003F07B9" w:rsidRPr="003F07B9">
        <w:rPr>
          <w:rFonts w:asciiTheme="majorHAnsi" w:eastAsia="ＭＳ Ｐゴシック" w:hAnsiTheme="majorHAnsi" w:cstheme="majorHAnsi"/>
          <w:b/>
          <w:color w:val="000000" w:themeColor="text1"/>
          <w:sz w:val="14"/>
          <w:szCs w:val="14"/>
          <w:shd w:val="pct15" w:color="auto" w:fill="FFFFFF"/>
        </w:rPr>
        <w:t>*</w:t>
      </w:r>
      <w:r w:rsidR="003F07B9" w:rsidRPr="003F07B9">
        <w:rPr>
          <w:rFonts w:asciiTheme="majorHAnsi" w:hAnsiTheme="majorHAnsi" w:cstheme="majorHAnsi"/>
          <w:b/>
          <w:color w:val="000000" w:themeColor="text1"/>
          <w:sz w:val="14"/>
          <w:szCs w:val="14"/>
          <w:shd w:val="pct15" w:color="auto" w:fill="FFFFFF"/>
        </w:rPr>
        <w:t xml:space="preserve"> Fill in the areas in the dotted lines yourself</w:t>
      </w:r>
      <w:r w:rsidR="003F07B9">
        <w:rPr>
          <w:rFonts w:asciiTheme="majorHAnsi" w:hAnsiTheme="majorHAnsi" w:cstheme="majorHAnsi"/>
          <w:b/>
          <w:color w:val="000000" w:themeColor="text1"/>
          <w:sz w:val="14"/>
          <w:szCs w:val="14"/>
          <w:shd w:val="pct15" w:color="auto" w:fill="FFFFFF"/>
        </w:rPr>
        <w:t>.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2637"/>
        <w:gridCol w:w="907"/>
        <w:gridCol w:w="3084"/>
        <w:gridCol w:w="2200"/>
      </w:tblGrid>
      <w:tr w:rsidR="00D128AB" w:rsidRPr="00F15C13" w14:paraId="77683688" w14:textId="77777777" w:rsidTr="00C70B3E">
        <w:trPr>
          <w:trHeight w:val="364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FF6" w14:textId="1BAB3EFA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53A3">
              <w:rPr>
                <w:rFonts w:ascii="Arial" w:hAnsi="Arial" w:cs="Arial"/>
                <w:sz w:val="18"/>
              </w:rPr>
              <w:t>ID Number of Faculty / Administrative Staff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167" w14:textId="77777777" w:rsidR="00D128AB" w:rsidRPr="00F15C13" w:rsidRDefault="00D128AB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F85" w14:textId="2BA8F198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Affiliation</w:t>
            </w:r>
          </w:p>
        </w:tc>
        <w:tc>
          <w:tcPr>
            <w:tcW w:w="5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66F4A" w14:textId="49F59153" w:rsidR="00D128AB" w:rsidRPr="00F15C13" w:rsidRDefault="00C70B3E" w:rsidP="004B5C1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6"/>
              </w:rPr>
              <w:t>Research Organization/Research Institute/Center</w:t>
            </w:r>
          </w:p>
        </w:tc>
      </w:tr>
      <w:tr w:rsidR="00D128AB" w:rsidRPr="00F15C13" w14:paraId="78CEB426" w14:textId="77777777" w:rsidTr="00C70B3E">
        <w:trPr>
          <w:trHeight w:val="447"/>
        </w:trPr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10424" w14:textId="356998E1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Job Titl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CA62D7" w14:textId="77777777" w:rsidR="00C70B3E" w:rsidRDefault="00C70B3E" w:rsidP="004B5C10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Assistant Researcher/</w:t>
            </w:r>
          </w:p>
          <w:p w14:paraId="6608BD8E" w14:textId="2F3E9864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Research Assista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CE0C0" w14:textId="6F04032A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722BC" w14:textId="4EF179F6" w:rsidR="00D128AB" w:rsidRPr="00F15C13" w:rsidRDefault="007316A6" w:rsidP="004B5C1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5C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C70B3E" w:rsidRPr="003D7BB1">
              <w:rPr>
                <w:rFonts w:ascii="Arial" w:hAnsi="Arial" w:cs="Arial"/>
                <w:sz w:val="18"/>
              </w:rPr>
              <w:t>Se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5E6C38DF" w14:textId="1FDC468F" w:rsidR="00D128AB" w:rsidRPr="00F15C13" w:rsidRDefault="00C70B3E" w:rsidP="004B5C10">
            <w:pPr>
              <w:spacing w:line="240" w:lineRule="exact"/>
              <w:ind w:rightChars="-49" w:right="-9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6"/>
              </w:rPr>
              <w:t xml:space="preserve">(Name/Seal or </w:t>
            </w:r>
            <w:r>
              <w:rPr>
                <w:rFonts w:ascii="Arial" w:hAnsi="Arial" w:cs="Arial" w:hint="eastAsia"/>
                <w:sz w:val="16"/>
              </w:rPr>
              <w:t>S</w:t>
            </w:r>
            <w:r w:rsidRPr="003D7BB1">
              <w:rPr>
                <w:rFonts w:ascii="Arial" w:hAnsi="Arial" w:cs="Arial"/>
                <w:sz w:val="16"/>
              </w:rPr>
              <w:t>ignature)</w:t>
            </w:r>
          </w:p>
        </w:tc>
      </w:tr>
      <w:tr w:rsidR="00D128AB" w:rsidRPr="00F15C13" w14:paraId="5D86DAEE" w14:textId="77777777" w:rsidTr="00C70B3E">
        <w:trPr>
          <w:trHeight w:val="425"/>
        </w:trPr>
        <w:tc>
          <w:tcPr>
            <w:tcW w:w="4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220A6" w14:textId="5998D5C0" w:rsidR="00D128AB" w:rsidRPr="00F15C13" w:rsidRDefault="00C70B3E" w:rsidP="003236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Host</w:t>
            </w:r>
            <w:r w:rsidRPr="003D7BB1">
              <w:rPr>
                <w:rFonts w:ascii="Arial" w:hAnsi="Arial" w:cs="Arial"/>
                <w:sz w:val="18"/>
              </w:rPr>
              <w:t xml:space="preserve"> Researcher or </w:t>
            </w:r>
            <w:r w:rsidR="00E825D6">
              <w:rPr>
                <w:rFonts w:ascii="Arial" w:hAnsi="Arial" w:cs="Arial"/>
                <w:sz w:val="18"/>
              </w:rPr>
              <w:t>Principal Investigator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0B4A1B" w14:textId="69B14E4D" w:rsidR="00D128AB" w:rsidRPr="00F15C13" w:rsidRDefault="00C70B3E" w:rsidP="003236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6EACB" w14:textId="653E4A4E" w:rsidR="00D128AB" w:rsidRPr="00F15C13" w:rsidRDefault="007316A6" w:rsidP="003236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5C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C70B3E" w:rsidRPr="003D7BB1">
              <w:rPr>
                <w:rFonts w:ascii="Arial" w:hAnsi="Arial" w:cs="Arial"/>
                <w:sz w:val="18"/>
              </w:rPr>
              <w:t>Seal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60A2052" w14:textId="68CA2F13" w:rsidR="00D128AB" w:rsidRPr="00F15C13" w:rsidRDefault="00C70B3E" w:rsidP="009F65B9">
            <w:pPr>
              <w:ind w:rightChars="-49" w:right="-9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6"/>
              </w:rPr>
              <w:t xml:space="preserve">(Name/Seal or </w:t>
            </w:r>
            <w:r>
              <w:rPr>
                <w:rFonts w:ascii="Arial" w:hAnsi="Arial" w:cs="Arial" w:hint="eastAsia"/>
                <w:sz w:val="16"/>
              </w:rPr>
              <w:t>S</w:t>
            </w:r>
            <w:r w:rsidRPr="003D7BB1">
              <w:rPr>
                <w:rFonts w:ascii="Arial" w:hAnsi="Arial" w:cs="Arial"/>
                <w:sz w:val="16"/>
              </w:rPr>
              <w:t>ignature)</w:t>
            </w:r>
          </w:p>
        </w:tc>
      </w:tr>
    </w:tbl>
    <w:p w14:paraId="1989C0F1" w14:textId="77777777" w:rsidR="007316A6" w:rsidRPr="00F15C13" w:rsidRDefault="007316A6" w:rsidP="00323670">
      <w:pPr>
        <w:spacing w:line="1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1941"/>
        <w:gridCol w:w="1186"/>
        <w:gridCol w:w="2201"/>
        <w:gridCol w:w="378"/>
        <w:gridCol w:w="888"/>
        <w:gridCol w:w="2370"/>
      </w:tblGrid>
      <w:tr w:rsidR="004B5C10" w:rsidRPr="00F15C13" w14:paraId="155D864B" w14:textId="77777777" w:rsidTr="007822A5">
        <w:trPr>
          <w:trHeight w:val="328"/>
        </w:trPr>
        <w:tc>
          <w:tcPr>
            <w:tcW w:w="1669" w:type="dxa"/>
            <w:vMerge w:val="restart"/>
            <w:tcBorders>
              <w:right w:val="single" w:sz="4" w:space="0" w:color="auto"/>
            </w:tcBorders>
          </w:tcPr>
          <w:p w14:paraId="5601196E" w14:textId="77777777" w:rsidR="004B5C10" w:rsidRPr="004B5C10" w:rsidRDefault="004B5C10" w:rsidP="00236F22">
            <w:pPr>
              <w:spacing w:line="20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4B5C10">
              <w:rPr>
                <w:rFonts w:asciiTheme="majorHAnsi" w:hAnsiTheme="majorHAnsi" w:cstheme="majorHAnsi"/>
                <w:sz w:val="18"/>
              </w:rPr>
              <w:t>Amount of annual paid vacation days</w:t>
            </w:r>
          </w:p>
          <w:p w14:paraId="3E0D44CE" w14:textId="03397226" w:rsidR="004B5C10" w:rsidRPr="004B5C10" w:rsidRDefault="004B5C10" w:rsidP="004B5C10">
            <w:pPr>
              <w:spacing w:beforeLines="20" w:before="57"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4B5C10">
              <w:rPr>
                <w:rFonts w:asciiTheme="majorHAnsi" w:eastAsia="ＭＳ Ｐゴシック" w:hAnsiTheme="majorHAnsi" w:cstheme="majorHAnsi"/>
                <w:sz w:val="18"/>
                <w:szCs w:val="18"/>
              </w:rPr>
              <w:t>days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FE6" w14:textId="44F5B8DA" w:rsidR="004B5C10" w:rsidRPr="004B5C10" w:rsidRDefault="004B5C10" w:rsidP="007822A5">
            <w:pPr>
              <w:spacing w:line="2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Days remaining at end of previous month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4F6" w14:textId="2C226E27" w:rsidR="004B5C10" w:rsidRPr="004B5C10" w:rsidRDefault="004B5C10" w:rsidP="004B5C10">
            <w:pPr>
              <w:spacing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3D7BB1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1C96301" w14:textId="749C28E7" w:rsidR="004B5C10" w:rsidRPr="004B5C10" w:rsidRDefault="004B5C10" w:rsidP="004B5C10">
            <w:pPr>
              <w:spacing w:line="2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Remaining days</w:t>
            </w:r>
          </w:p>
        </w:tc>
        <w:tc>
          <w:tcPr>
            <w:tcW w:w="388" w:type="dxa"/>
            <w:vMerge w:val="restart"/>
            <w:tcBorders>
              <w:top w:val="nil"/>
              <w:right w:val="double" w:sz="4" w:space="0" w:color="auto"/>
            </w:tcBorders>
          </w:tcPr>
          <w:p w14:paraId="65E7FBB2" w14:textId="77777777" w:rsidR="004B5C10" w:rsidRPr="00F15C13" w:rsidRDefault="004B5C10" w:rsidP="004B5C1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F51093" w14:textId="77777777" w:rsidR="004B5C10" w:rsidRPr="003D7BB1" w:rsidRDefault="004B5C10" w:rsidP="004B5C10">
            <w:pPr>
              <w:widowControl/>
              <w:spacing w:line="20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Spending</w:t>
            </w:r>
          </w:p>
          <w:p w14:paraId="66C3DA24" w14:textId="1E89AA33" w:rsidR="004B5C10" w:rsidRPr="00F15C13" w:rsidRDefault="004B5C10" w:rsidP="007822A5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budget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947BC9" w14:textId="77777777" w:rsidR="004B5C10" w:rsidRPr="00F15C13" w:rsidRDefault="004B5C10" w:rsidP="004B5C10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8419A" w:rsidRPr="00F15C13" w14:paraId="48A5A9AA" w14:textId="77777777" w:rsidTr="007822A5">
        <w:trPr>
          <w:trHeight w:val="292"/>
        </w:trPr>
        <w:tc>
          <w:tcPr>
            <w:tcW w:w="1669" w:type="dxa"/>
            <w:vMerge/>
            <w:tcBorders>
              <w:right w:val="single" w:sz="4" w:space="0" w:color="auto"/>
            </w:tcBorders>
          </w:tcPr>
          <w:p w14:paraId="3FF5AE89" w14:textId="77777777" w:rsidR="00D8419A" w:rsidRPr="004B5C10" w:rsidRDefault="00D8419A" w:rsidP="004B5C10">
            <w:pPr>
              <w:spacing w:line="20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58C98" w14:textId="58AF76DC" w:rsidR="00D8419A" w:rsidRPr="004B5C10" w:rsidRDefault="004B5C10" w:rsidP="007822A5">
            <w:pPr>
              <w:spacing w:line="2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Days taken this month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805B" w14:textId="58FB637F" w:rsidR="00D8419A" w:rsidRPr="004B5C10" w:rsidRDefault="004B5C10" w:rsidP="004B5C10">
            <w:pPr>
              <w:spacing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3D7BB1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ECBF46E" w14:textId="2DE0D6B0" w:rsidR="00D8419A" w:rsidRPr="004B5C10" w:rsidRDefault="004B5C10" w:rsidP="004B5C10">
            <w:pPr>
              <w:spacing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3D7BB1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388" w:type="dxa"/>
            <w:vMerge/>
            <w:tcBorders>
              <w:bottom w:val="nil"/>
              <w:right w:val="double" w:sz="4" w:space="0" w:color="auto"/>
            </w:tcBorders>
          </w:tcPr>
          <w:p w14:paraId="216D03D8" w14:textId="77777777" w:rsidR="00D8419A" w:rsidRPr="00F15C13" w:rsidRDefault="00D8419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392DE3" w14:textId="77777777" w:rsidR="00D8419A" w:rsidRPr="00F15C13" w:rsidRDefault="00D8419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A2550D" w14:textId="77777777" w:rsidR="00D8419A" w:rsidRPr="00F15C13" w:rsidRDefault="00D8419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66AC5B6" w14:textId="2B493212" w:rsidR="00D128AB" w:rsidRPr="00F15C13" w:rsidRDefault="00D128AB" w:rsidP="00323670">
      <w:pPr>
        <w:spacing w:line="12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922" w:type="dxa"/>
        <w:tblInd w:w="12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4684"/>
        <w:gridCol w:w="902"/>
        <w:gridCol w:w="295"/>
        <w:gridCol w:w="980"/>
        <w:gridCol w:w="975"/>
        <w:gridCol w:w="1209"/>
        <w:gridCol w:w="76"/>
        <w:gridCol w:w="811"/>
      </w:tblGrid>
      <w:tr w:rsidR="002575EB" w:rsidRPr="00F15C13" w14:paraId="48EC82EE" w14:textId="77777777" w:rsidTr="004D2A45">
        <w:trPr>
          <w:trHeight w:val="425"/>
        </w:trPr>
        <w:tc>
          <w:tcPr>
            <w:tcW w:w="990" w:type="dxa"/>
            <w:tcBorders>
              <w:top w:val="dashSmallGap" w:sz="12" w:space="0" w:color="auto"/>
              <w:left w:val="dashSmallGap" w:sz="12" w:space="0" w:color="auto"/>
              <w:bottom w:val="double" w:sz="4" w:space="0" w:color="auto"/>
              <w:right w:val="single" w:sz="6" w:space="0" w:color="auto"/>
              <w:tl2br w:val="single" w:sz="4" w:space="0" w:color="auto"/>
            </w:tcBorders>
          </w:tcPr>
          <w:p w14:paraId="192FA0A0" w14:textId="2767069D" w:rsidR="002575EB" w:rsidRDefault="004B5C10" w:rsidP="004B5C10">
            <w:pPr>
              <w:spacing w:line="240" w:lineRule="exact"/>
              <w:ind w:firstLineChars="100" w:firstLine="162"/>
              <w:jc w:val="right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Category</w:t>
            </w:r>
          </w:p>
          <w:p w14:paraId="5331D4DE" w14:textId="79577EE2" w:rsidR="002575EB" w:rsidRPr="00F15C13" w:rsidRDefault="004B5C10" w:rsidP="00F26B65">
            <w:pPr>
              <w:pStyle w:val="a4"/>
              <w:tabs>
                <w:tab w:val="clear" w:pos="4820"/>
                <w:tab w:val="clear" w:pos="9640"/>
              </w:tabs>
              <w:wordWrap/>
              <w:spacing w:line="24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 w:hint="eastAsia"/>
                <w:sz w:val="18"/>
              </w:rPr>
              <w:t>D</w:t>
            </w:r>
          </w:p>
        </w:tc>
        <w:tc>
          <w:tcPr>
            <w:tcW w:w="4684" w:type="dxa"/>
            <w:tcBorders>
              <w:top w:val="dashSmallGap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C03213" w14:textId="5AA0D976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2B3">
              <w:rPr>
                <w:rFonts w:asciiTheme="majorHAnsi" w:hAnsiTheme="majorHAnsi" w:cstheme="majorHAnsi"/>
                <w:sz w:val="18"/>
              </w:rPr>
              <w:t>Description of Work</w:t>
            </w:r>
          </w:p>
        </w:tc>
        <w:tc>
          <w:tcPr>
            <w:tcW w:w="2177" w:type="dxa"/>
            <w:gridSpan w:val="3"/>
            <w:tcBorders>
              <w:top w:val="dashSmallGap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CFC45B" w14:textId="77777777" w:rsidR="004B5C10" w:rsidRDefault="004B5C10" w:rsidP="004B5C10">
            <w:pPr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Time Worked</w:t>
            </w:r>
          </w:p>
          <w:p w14:paraId="4C9EF347" w14:textId="18ACA0A4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2B3">
              <w:rPr>
                <w:rFonts w:ascii="Arial" w:hAnsi="Arial" w:cs="Arial" w:hint="eastAsia"/>
                <w:sz w:val="18"/>
              </w:rPr>
              <w:t>Example: 09:00 to 15:00</w:t>
            </w:r>
          </w:p>
        </w:tc>
        <w:tc>
          <w:tcPr>
            <w:tcW w:w="975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FBE80" w14:textId="41E6B566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Break Time (h)</w:t>
            </w:r>
          </w:p>
        </w:tc>
        <w:tc>
          <w:tcPr>
            <w:tcW w:w="12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dashSmallGap" w:sz="12" w:space="0" w:color="auto"/>
            </w:tcBorders>
            <w:vAlign w:val="center"/>
          </w:tcPr>
          <w:p w14:paraId="6E9C0B44" w14:textId="5B1F4AF1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-12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8"/>
              </w:rPr>
              <w:t>Actual Hours Worked (h)</w:t>
            </w:r>
          </w:p>
        </w:tc>
        <w:tc>
          <w:tcPr>
            <w:tcW w:w="76" w:type="dxa"/>
            <w:tcBorders>
              <w:top w:val="double" w:sz="4" w:space="0" w:color="auto"/>
              <w:left w:val="dashSmallGap" w:sz="12" w:space="0" w:color="auto"/>
              <w:bottom w:val="double" w:sz="4" w:space="0" w:color="auto"/>
              <w:right w:val="double" w:sz="4" w:space="0" w:color="auto"/>
            </w:tcBorders>
          </w:tcPr>
          <w:p w14:paraId="69F9EC83" w14:textId="77777777" w:rsidR="002575EB" w:rsidRPr="00F15C13" w:rsidRDefault="002575EB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414BE" w14:textId="2553BCA8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Manager's Signature or Seal</w:t>
            </w:r>
          </w:p>
        </w:tc>
      </w:tr>
      <w:tr w:rsidR="008D6797" w:rsidRPr="00F15C13" w14:paraId="5713C020" w14:textId="77777777" w:rsidTr="004D2A45">
        <w:tc>
          <w:tcPr>
            <w:tcW w:w="990" w:type="dxa"/>
            <w:tcBorders>
              <w:top w:val="doub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7D05C" w14:textId="2DE683F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st</w:t>
            </w:r>
          </w:p>
        </w:tc>
        <w:tc>
          <w:tcPr>
            <w:tcW w:w="46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1227B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F847FFB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E9BF8" w14:textId="28D9EAA8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hAnsiTheme="majorHAnsi" w:cstheme="majorHAnsi"/>
                <w:sz w:val="20"/>
              </w:rPr>
              <w:t>to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667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AAB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2D1D12FE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doub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9B2AE4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E5731" w14:textId="33F35939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59F71D3B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E76D9" w14:textId="3D1FB4FB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n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239E6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5D408F1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7DDF8" w14:textId="242B0DD0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hAnsiTheme="majorHAnsi" w:cstheme="majorHAnsi"/>
                <w:sz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337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A7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397CC4B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04568C33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2EF68" w14:textId="76D5D4E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33B22D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93FF7" w14:textId="2DE06F51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3r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7EE46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6CCE3E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FBAAE" w14:textId="658ED334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940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342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8FF985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929CC8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40185" w14:textId="074D3D00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97CE10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42536" w14:textId="2DA7379F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4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46EAB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5167F1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6A7FD" w14:textId="21B0EB27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80E2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E32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4F13B0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FE89FF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2A04F" w14:textId="1397C18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2B1FB04F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1735A" w14:textId="3D9CB288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5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32B5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7E1CAA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7FE79" w14:textId="1D101262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3C5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2A3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4D65A00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5BA332B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905C8" w14:textId="5A4D1EC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62E06DA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B9AB1" w14:textId="42C405E8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6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A69E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F2D37C1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0BE7C" w14:textId="262635B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469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8A0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0F549AC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F2ACF43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83ECD" w14:textId="1EDCFEE1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2DD8DBE0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9C4DF" w14:textId="6AC13190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7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2532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18D35EC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A531C" w14:textId="02650EEA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31BD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DF5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F40C91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5A842A36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F3F37" w14:textId="485E08C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2C26C3CE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7F15F" w14:textId="16A8031E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8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3B0E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056CDF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81EC0" w14:textId="7EA4B6B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711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55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07017C9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0BCD7892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462FF" w14:textId="1B544AFC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D172281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27047" w14:textId="0E917D6E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9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A47B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D6DC48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8ED04" w14:textId="5540093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B66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25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37B3692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80F048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70CE8" w14:textId="6497366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FFEDA94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3A361" w14:textId="676C4464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0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F851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4D1E72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D7932" w14:textId="0BD08FDA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253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5B5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33131BB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7C0D94F1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1B28F2" w14:textId="132E8E16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F627764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4339B" w14:textId="76684B6D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1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CCB54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6E11F79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12326" w14:textId="2B4FFDF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98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D56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0BE73AC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C739AE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63816" w14:textId="3017CF2C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55024C89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AF12C" w14:textId="38D92F12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2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30784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C54275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562DC" w14:textId="3DEB2166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653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4C3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215237E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96F23F9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F6CEC" w14:textId="1A0B9566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B2DE7C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F0374" w14:textId="46A021FE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3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4514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95E1BD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E7F77" w14:textId="746211E3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BDD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12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2667188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2FFB741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24CF34" w14:textId="47C3F0F5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4B26C61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116ED" w14:textId="562997CB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4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9824D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38895B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49434" w14:textId="6C3FABC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58F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AC5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0080F9A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7F57C77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694AC" w14:textId="672600B1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3CC2C35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480F5" w14:textId="6B05231C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5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407EC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B0EF8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2058E" w14:textId="41ACECD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E7A2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23E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857CD5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04BF7D0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DC245" w14:textId="5FB4A5D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C255F6B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C6DDF" w14:textId="6997FCCC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6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FBD4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A2C5E1F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3C09A" w14:textId="58DDED43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98C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DE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23D934D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9544992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8EFD4" w14:textId="6D6EA8F2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98837D0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A900B" w14:textId="0F75FD37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7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4DFB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4077B1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94A97" w14:textId="48974957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4FA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0D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2D35C5A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041460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C97CD" w14:textId="4197310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15D748B1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20414" w14:textId="137043B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8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331C1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4C8A5B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90BFC" w14:textId="7362FDE2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7B1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0D0E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CC6C62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D763AD8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C8782" w14:textId="4327EB2F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700E0CD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C6632" w14:textId="7A14F759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9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97956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70A4B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CF853" w14:textId="5EDFE0B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3FD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9EB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8466529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62194E8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3B919" w14:textId="6BBC6953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4CC7B76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D07E3" w14:textId="79B4ED09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0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49391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0FDDE2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FFB52" w14:textId="7EA0DB3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566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75B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4C16F8D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1B864DA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44AF6" w14:textId="415A5695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F2782D0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92B44" w14:textId="0281A117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1st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DC1E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B34412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3B87B" w14:textId="0728DDCF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F53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111B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230EF4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13E1EFC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7905" w14:textId="5A01C70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77F0F67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26923" w14:textId="1E524C65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2n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3C0D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4C4C4D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071B5" w14:textId="25E48C85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DB0F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B20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C209FB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0A5501D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9D16C3" w14:textId="1737542F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7D87877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D716" w14:textId="5C799899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3r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E135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0092B8D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A18F" w14:textId="40C1C380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9C8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B08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49C4123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79B3C4CA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AA6AA" w14:textId="20FF357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6A4F5F8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22342" w14:textId="13F12EE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4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F640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98D0899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7954" w14:textId="18EEDF5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314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F9D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CD1ED5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4DEA4AC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A09C1" w14:textId="0091650F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30A1A12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D2886" w14:textId="73560BD7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5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87938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39F195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BB05D" w14:textId="71490EA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BB9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D6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7C92CA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253C695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300FE" w14:textId="4C604B7A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EB46263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6D984" w14:textId="7A7DE3B4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6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3608A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33B78D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75008" w14:textId="0F6F8560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15C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91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1A6AA0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48A3125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4E07A" w14:textId="19A18579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321EAF8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F6766" w14:textId="5E83D1A0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7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EA293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2CFB82C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9307F" w14:textId="27D05B0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610A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B8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73FA02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5D2D36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11E3D" w14:textId="248C4F81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B3600D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FF9A6" w14:textId="69707EB2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8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908B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EAFD27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9B003" w14:textId="19077DBA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574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AA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5C8932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BCCA615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10DAA" w14:textId="740480C3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12C3A14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ACF90" w14:textId="31E0953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9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9753F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063B2A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87B90" w14:textId="6ECB356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428A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27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09162AD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8D30EFD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36E53" w14:textId="250C6D8A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581C4CE8" w14:textId="77777777" w:rsidTr="004D2A45">
        <w:trPr>
          <w:trHeight w:val="65"/>
        </w:trPr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CAF2A" w14:textId="1C188788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30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A3F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FD6370C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A8511" w14:textId="43E9F61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93C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72F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6EB956C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7B4FF9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01757" w14:textId="03F2E12C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817AA18" w14:textId="77777777" w:rsidTr="004D2A45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single" w:sz="6" w:space="0" w:color="auto"/>
            </w:tcBorders>
            <w:vAlign w:val="center"/>
          </w:tcPr>
          <w:p w14:paraId="50BF3420" w14:textId="47E63B6C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31st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dashSmallGap" w:sz="12" w:space="0" w:color="auto"/>
              <w:right w:val="single" w:sz="6" w:space="0" w:color="auto"/>
            </w:tcBorders>
            <w:vAlign w:val="center"/>
          </w:tcPr>
          <w:p w14:paraId="523F9347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dashSmallGap" w:sz="12" w:space="0" w:color="auto"/>
              <w:right w:val="nil"/>
            </w:tcBorders>
            <w:vAlign w:val="center"/>
          </w:tcPr>
          <w:p w14:paraId="6C01FAF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  <w:vAlign w:val="center"/>
          </w:tcPr>
          <w:p w14:paraId="230585FD" w14:textId="4F7B863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auto"/>
            </w:tcBorders>
            <w:vAlign w:val="center"/>
          </w:tcPr>
          <w:p w14:paraId="25F1ED7D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vAlign w:val="center"/>
          </w:tcPr>
          <w:p w14:paraId="4D309F3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5D57D8E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double" w:sz="4" w:space="0" w:color="auto"/>
              <w:right w:val="double" w:sz="4" w:space="0" w:color="auto"/>
            </w:tcBorders>
          </w:tcPr>
          <w:p w14:paraId="63CC806C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9791B" w14:textId="15BF37C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</w:tbl>
    <w:p w14:paraId="5DA0CDE8" w14:textId="292ED6F2" w:rsidR="008D6797" w:rsidRPr="0012120C" w:rsidRDefault="008D6797" w:rsidP="008D6797">
      <w:pPr>
        <w:spacing w:line="0" w:lineRule="atLeast"/>
        <w:ind w:left="96"/>
        <w:rPr>
          <w:rFonts w:ascii="Arial" w:hAnsi="Arial" w:cs="Arial"/>
          <w:sz w:val="18"/>
          <w:szCs w:val="18"/>
        </w:rPr>
      </w:pPr>
      <w:r w:rsidRPr="0012120C">
        <w:rPr>
          <w:rFonts w:ascii="Arial" w:hAnsi="Arial" w:cs="Arial" w:hint="eastAsia"/>
          <w:sz w:val="18"/>
          <w:szCs w:val="18"/>
        </w:rPr>
        <w:t>[</w:t>
      </w:r>
      <w:r w:rsidR="00026F86" w:rsidRPr="00026F86">
        <w:rPr>
          <w:rFonts w:ascii="Arial" w:hAnsi="Arial" w:cs="Arial"/>
          <w:sz w:val="18"/>
          <w:szCs w:val="18"/>
        </w:rPr>
        <w:t>The Following is for Executive Office Use Only</w:t>
      </w:r>
      <w:r w:rsidRPr="0012120C">
        <w:rPr>
          <w:rFonts w:ascii="Arial" w:hAnsi="Arial" w:cs="Arial" w:hint="eastAsia"/>
          <w:sz w:val="18"/>
          <w:szCs w:val="18"/>
        </w:rPr>
        <w:t>]</w:t>
      </w:r>
    </w:p>
    <w:tbl>
      <w:tblPr>
        <w:tblW w:w="10916" w:type="dxa"/>
        <w:tblInd w:w="1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987"/>
        <w:gridCol w:w="2404"/>
        <w:gridCol w:w="1885"/>
        <w:gridCol w:w="1402"/>
        <w:gridCol w:w="1504"/>
        <w:gridCol w:w="1306"/>
      </w:tblGrid>
      <w:tr w:rsidR="006A28AB" w:rsidRPr="00F15C13" w14:paraId="30517839" w14:textId="77777777" w:rsidTr="0012120C">
        <w:trPr>
          <w:trHeight w:val="256"/>
        </w:trPr>
        <w:tc>
          <w:tcPr>
            <w:tcW w:w="24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99BE0F" w14:textId="0BD9AC13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Hourly wage:</w:t>
            </w:r>
            <w:r>
              <w:rPr>
                <w:rFonts w:ascii="Arial" w:hAnsi="Arial" w:cs="Arial" w:hint="eastAsia"/>
                <w:sz w:val="18"/>
              </w:rPr>
              <w:tab/>
            </w:r>
            <w:r w:rsidRPr="003D7BB1">
              <w:rPr>
                <w:rFonts w:ascii="Arial" w:hAnsi="Arial" w:cs="Arial"/>
                <w:sz w:val="18"/>
              </w:rPr>
              <w:t>yen</w:t>
            </w:r>
          </w:p>
        </w:tc>
        <w:tc>
          <w:tcPr>
            <w:tcW w:w="42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1D2D87" w14:textId="4A863191" w:rsidR="006A28AB" w:rsidRPr="00F15C13" w:rsidRDefault="008D6797" w:rsidP="0012120C">
            <w:pPr>
              <w:spacing w:line="200" w:lineRule="exact"/>
              <w:ind w:firstLineChars="50" w:firstLine="81"/>
              <w:rPr>
                <w:rFonts w:ascii="ＭＳ Ｐゴシック" w:eastAsia="ＭＳ Ｐゴシック" w:hAnsi="ＭＳ Ｐゴシック"/>
                <w:noProof/>
                <w:sz w:val="18"/>
                <w:szCs w:val="18"/>
                <w:lang w:eastAsia="zh-TW"/>
              </w:rPr>
            </w:pPr>
            <w:r w:rsidRPr="003D7BB1">
              <w:rPr>
                <w:rFonts w:ascii="Arial" w:hAnsi="Arial" w:cs="Arial"/>
                <w:sz w:val="18"/>
              </w:rPr>
              <w:t>Total actual hours worked:</w:t>
            </w:r>
            <w:r>
              <w:rPr>
                <w:rFonts w:ascii="Arial" w:hAnsi="ＭＳ Ｐゴシック" w:cs="Arial" w:hint="eastAsia"/>
                <w:sz w:val="18"/>
              </w:rPr>
              <w:tab/>
            </w:r>
            <w:r w:rsidRPr="003D7BB1">
              <w:rPr>
                <w:rFonts w:ascii="Arial" w:hAnsi="Arial" w:cs="Arial"/>
                <w:sz w:val="18"/>
              </w:rPr>
              <w:t>Total days: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852FC" w14:textId="081DABC1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Approved by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206B01" w14:textId="77777777" w:rsidR="008D6797" w:rsidRDefault="008D6797" w:rsidP="0012120C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Inspected/</w:t>
            </w:r>
          </w:p>
          <w:p w14:paraId="2E445734" w14:textId="43B5D324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Checked by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ED22E93" w14:textId="49F601D1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Received by</w:t>
            </w:r>
          </w:p>
        </w:tc>
      </w:tr>
      <w:tr w:rsidR="006A28AB" w:rsidRPr="00F15C13" w14:paraId="27F41167" w14:textId="77777777" w:rsidTr="00121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36"/>
        </w:trPr>
        <w:tc>
          <w:tcPr>
            <w:tcW w:w="14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7DECBD" w14:textId="7514C674" w:rsidR="006A28AB" w:rsidRPr="00F15C13" w:rsidRDefault="008D6797" w:rsidP="0012120C">
            <w:pPr>
              <w:spacing w:line="200" w:lineRule="exact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  <w:lang w:eastAsia="zh-TW"/>
              </w:rPr>
            </w:pPr>
            <w:r w:rsidRPr="003D7BB1">
              <w:rPr>
                <w:rFonts w:ascii="Arial" w:hAnsi="Arial" w:cs="Arial"/>
                <w:sz w:val="18"/>
              </w:rPr>
              <w:t>Payment Amount (Pretax)</w:t>
            </w:r>
          </w:p>
        </w:tc>
        <w:tc>
          <w:tcPr>
            <w:tcW w:w="3391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EFD3D2" w14:textId="6EEF48C8" w:rsidR="006A28AB" w:rsidRPr="00F15C13" w:rsidRDefault="0012120C" w:rsidP="002E348A">
            <w:pPr>
              <w:tabs>
                <w:tab w:val="left" w:pos="1318"/>
                <w:tab w:val="left" w:pos="2169"/>
              </w:tabs>
              <w:spacing w:line="200" w:lineRule="exact"/>
              <w:ind w:left="36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Regular</w:t>
            </w:r>
            <w:r>
              <w:rPr>
                <w:rFonts w:ascii="Arial" w:hAnsi="Arial" w:cs="Arial" w:hint="eastAsia"/>
                <w:sz w:val="18"/>
              </w:rPr>
              <w:tab/>
              <w:t>y</w:t>
            </w:r>
            <w:r>
              <w:rPr>
                <w:rFonts w:ascii="Arial" w:hAnsi="Arial" w:cs="Arial"/>
                <w:sz w:val="18"/>
              </w:rPr>
              <w:t xml:space="preserve">en </w:t>
            </w:r>
            <w:r>
              <w:rPr>
                <w:rFonts w:ascii="Arial" w:hAnsi="Arial" w:cs="Arial"/>
                <w:sz w:val="18"/>
              </w:rPr>
              <w:sym w:font="Symbol" w:char="F0B4"/>
            </w:r>
            <w:r>
              <w:rPr>
                <w:rFonts w:ascii="Arial" w:hAnsi="Arial" w:cs="Arial" w:hint="eastAsia"/>
                <w:sz w:val="18"/>
              </w:rPr>
              <w:tab/>
            </w:r>
            <w:r w:rsidRPr="003D7BB1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ＭＳ Ｐゴシック" w:cs="Arial"/>
                <w:sz w:val="18"/>
              </w:rPr>
              <w:sym w:font="Symbol" w:char="F03D"/>
            </w:r>
          </w:p>
        </w:tc>
        <w:tc>
          <w:tcPr>
            <w:tcW w:w="188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9DEBDE" w14:textId="7DD7E80D" w:rsidR="006A28AB" w:rsidRPr="00F15C13" w:rsidRDefault="0012120C" w:rsidP="0012120C">
            <w:pPr>
              <w:spacing w:line="200" w:lineRule="exact"/>
              <w:ind w:left="1329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yen</w:t>
            </w:r>
          </w:p>
        </w:tc>
        <w:tc>
          <w:tcPr>
            <w:tcW w:w="1402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56E6F8E" w14:textId="77777777" w:rsidR="006A28AB" w:rsidRPr="00F15C13" w:rsidRDefault="006A28AB" w:rsidP="0012120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4E22" w14:textId="77777777" w:rsidR="006A28AB" w:rsidRPr="00F15C13" w:rsidRDefault="006A28AB" w:rsidP="0012120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E546D5B" w14:textId="77777777" w:rsidR="006A28AB" w:rsidRPr="00F15C13" w:rsidRDefault="006A28AB" w:rsidP="0012120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94C71FC" w14:textId="7CBF0775" w:rsidR="00472621" w:rsidRPr="005D3F53" w:rsidRDefault="00D00D83" w:rsidP="0012120C">
      <w:pPr>
        <w:spacing w:line="160" w:lineRule="exact"/>
      </w:pPr>
      <w:r w:rsidRPr="00A27D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05E97" wp14:editId="5DFAE4AF">
                <wp:simplePos x="0" y="0"/>
                <wp:positionH relativeFrom="column">
                  <wp:posOffset>3349313</wp:posOffset>
                </wp:positionH>
                <wp:positionV relativeFrom="paragraph">
                  <wp:posOffset>7979</wp:posOffset>
                </wp:positionV>
                <wp:extent cx="3409950" cy="198408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737E2" w14:textId="77777777" w:rsidR="00A27DA4" w:rsidRPr="003D7BB1" w:rsidRDefault="00A27DA4" w:rsidP="00F83841">
                            <w:pPr>
                              <w:tabs>
                                <w:tab w:val="left" w:pos="3552"/>
                                <w:tab w:val="left" w:pos="4395"/>
                              </w:tabs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3D7BB1">
                              <w:rPr>
                                <w:rFonts w:ascii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</w:rPr>
                              <w:t>nfirmed by Employee (MM/DD)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Pr="003D7BB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05E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3.75pt;margin-top:.65pt;width:268.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" stroked="f">
                <v:textbox inset="5.85pt,.7pt,5.85pt,.7pt">
                  <w:txbxContent>
                    <w:p w14:paraId="66F737E2" w14:textId="77777777" w:rsidR="00A27DA4" w:rsidRPr="003D7BB1" w:rsidRDefault="00A27DA4" w:rsidP="00F83841">
                      <w:pPr>
                        <w:tabs>
                          <w:tab w:val="left" w:pos="3552"/>
                          <w:tab w:val="left" w:pos="4395"/>
                        </w:tabs>
                        <w:rPr>
                          <w:rFonts w:ascii="Arial" w:eastAsia="ＭＳ Ｐゴシック" w:hAnsi="Arial" w:cs="Arial"/>
                        </w:rPr>
                      </w:pPr>
                      <w:r w:rsidRPr="003D7BB1">
                        <w:rPr>
                          <w:rFonts w:ascii="Arial" w:hAnsi="Arial" w:cs="Arial"/>
                        </w:rPr>
                        <w:t>Co</w:t>
                      </w:r>
                      <w:r>
                        <w:rPr>
                          <w:rFonts w:ascii="Arial" w:hAnsi="Arial" w:cs="Arial"/>
                        </w:rPr>
                        <w:t>nfirmed by Employee (MM/DD)</w:t>
                      </w:r>
                      <w:r>
                        <w:rPr>
                          <w:rFonts w:ascii="Arial" w:hAnsi="Arial" w:cs="Arial" w:hint="eastAsia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</w:rPr>
                        <w:tab/>
                      </w:r>
                      <w:r w:rsidRPr="003D7BB1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27DA4" w:rsidRPr="00A27D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5F1C" wp14:editId="29F599C2">
                <wp:simplePos x="0" y="0"/>
                <wp:positionH relativeFrom="margin">
                  <wp:align>left</wp:align>
                </wp:positionH>
                <wp:positionV relativeFrom="paragraph">
                  <wp:posOffset>-647</wp:posOffset>
                </wp:positionV>
                <wp:extent cx="3169920" cy="345057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5198D" w14:textId="1D0A2148" w:rsidR="00A27DA4" w:rsidRPr="003D7BB1" w:rsidRDefault="00A27DA4" w:rsidP="00A27DA4">
                            <w:pPr>
                              <w:spacing w:line="240" w:lineRule="exact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D2BA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Pr="003D7BB1">
                              <w:rPr>
                                <w:rFonts w:ascii="Arial" w:hAnsi="Arial" w:cs="Arial"/>
                              </w:rPr>
                              <w:t>I have confirmed that the amount of hours worked did not exceed seven and a half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5F1C" id="Text Box 5" o:spid="_x0000_s1027" type="#_x0000_t202" style="position:absolute;left:0;text-align:left;margin-left:0;margin-top:-.05pt;width:249.6pt;height:27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" filled="f" stroked="f">
                <v:textbox inset="5.85pt,.7pt,5.85pt,.7pt">
                  <w:txbxContent>
                    <w:p w14:paraId="6BA5198D" w14:textId="1D0A2148" w:rsidR="00A27DA4" w:rsidRPr="003D7BB1" w:rsidRDefault="00A27DA4" w:rsidP="00A27DA4">
                      <w:pPr>
                        <w:spacing w:line="240" w:lineRule="exact"/>
                        <w:ind w:left="284" w:hanging="284"/>
                        <w:jc w:val="left"/>
                        <w:rPr>
                          <w:rFonts w:ascii="Arial" w:hAnsi="Arial" w:cs="Arial"/>
                        </w:rPr>
                      </w:pPr>
                      <w:r w:rsidRPr="003D2BAE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>
                        <w:rPr>
                          <w:rFonts w:ascii="Arial" w:hAnsi="Arial" w:cs="Arial" w:hint="eastAsia"/>
                        </w:rPr>
                        <w:tab/>
                      </w:r>
                      <w:r w:rsidRPr="003D7BB1">
                        <w:rPr>
                          <w:rFonts w:ascii="Arial" w:hAnsi="Arial" w:cs="Arial"/>
                        </w:rPr>
                        <w:t>I have confirmed that the amount of hours worked did not exceed seven and a ha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2621" w:rsidRPr="005D3F53" w:rsidSect="00257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22" w:bottom="57" w:left="567" w:header="720" w:footer="284" w:gutter="0"/>
      <w:cols w:space="720"/>
      <w:docGrid w:type="linesAndChars" w:linePitch="286" w:charSpace="-3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E202" w14:textId="77777777" w:rsidR="00332058" w:rsidRDefault="00332058">
      <w:r>
        <w:separator/>
      </w:r>
    </w:p>
  </w:endnote>
  <w:endnote w:type="continuationSeparator" w:id="0">
    <w:p w14:paraId="6FF64276" w14:textId="77777777" w:rsidR="00332058" w:rsidRDefault="0033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5DF0" w14:textId="77777777" w:rsidR="00522849" w:rsidRDefault="005228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D254" w14:textId="1A59D6AA" w:rsidR="00BA03BC" w:rsidRPr="00257081" w:rsidRDefault="00257081" w:rsidP="004D2A45">
    <w:pPr>
      <w:pStyle w:val="a7"/>
      <w:wordWrap w:val="0"/>
      <w:spacing w:beforeLines="20" w:before="48"/>
      <w:jc w:val="right"/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</w:pP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>Division</w:t>
    </w:r>
    <w:r w:rsidR="00D6196A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 xml:space="preserve"> of Research</w:t>
    </w: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 xml:space="preserve"> Form </w:t>
    </w:r>
    <w:r w:rsidR="00522849" w:rsidRPr="00522849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>0104-08_e</w:t>
    </w: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 xml:space="preserve">, </w:t>
    </w:r>
    <w:r w:rsidR="00522849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Rev</w:t>
    </w:r>
    <w:r w:rsidR="00522849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：</w:t>
    </w: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>April 20</w:t>
    </w:r>
    <w:r w:rsidR="001E5570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2</w:t>
    </w:r>
    <w:r w:rsidR="00912459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4457" w14:textId="77777777" w:rsidR="00522849" w:rsidRDefault="005228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5767" w14:textId="77777777" w:rsidR="00332058" w:rsidRDefault="00332058">
      <w:r>
        <w:separator/>
      </w:r>
    </w:p>
  </w:footnote>
  <w:footnote w:type="continuationSeparator" w:id="0">
    <w:p w14:paraId="1323BDAF" w14:textId="77777777" w:rsidR="00332058" w:rsidRDefault="0033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61EF" w14:textId="77777777" w:rsidR="00522849" w:rsidRDefault="005228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0068" w14:textId="77777777" w:rsidR="00522849" w:rsidRDefault="0052284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C6E7" w14:textId="77777777" w:rsidR="00522849" w:rsidRDefault="005228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3524E"/>
    <w:multiLevelType w:val="hybridMultilevel"/>
    <w:tmpl w:val="97A41764"/>
    <w:lvl w:ilvl="0" w:tplc="D94004E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EB0802"/>
    <w:multiLevelType w:val="hybridMultilevel"/>
    <w:tmpl w:val="3CE0E2D0"/>
    <w:lvl w:ilvl="0" w:tplc="D35C0A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09535314">
    <w:abstractNumId w:val="0"/>
  </w:num>
  <w:num w:numId="2" w16cid:durableId="439375114">
    <w:abstractNumId w:val="2"/>
  </w:num>
  <w:num w:numId="3" w16cid:durableId="83433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6D"/>
    <w:rsid w:val="000005F9"/>
    <w:rsid w:val="000006F1"/>
    <w:rsid w:val="00007B2D"/>
    <w:rsid w:val="0001001D"/>
    <w:rsid w:val="00011097"/>
    <w:rsid w:val="00026F86"/>
    <w:rsid w:val="00030F0A"/>
    <w:rsid w:val="000315A2"/>
    <w:rsid w:val="0003162C"/>
    <w:rsid w:val="00041A00"/>
    <w:rsid w:val="00052A68"/>
    <w:rsid w:val="00061F9E"/>
    <w:rsid w:val="0006452F"/>
    <w:rsid w:val="0007140B"/>
    <w:rsid w:val="00084F6A"/>
    <w:rsid w:val="00094BA6"/>
    <w:rsid w:val="00097DBD"/>
    <w:rsid w:val="000B40B9"/>
    <w:rsid w:val="000C16DB"/>
    <w:rsid w:val="000D2630"/>
    <w:rsid w:val="000D5447"/>
    <w:rsid w:val="000E5E92"/>
    <w:rsid w:val="000F476E"/>
    <w:rsid w:val="00107920"/>
    <w:rsid w:val="00111918"/>
    <w:rsid w:val="00115505"/>
    <w:rsid w:val="0012120C"/>
    <w:rsid w:val="00122640"/>
    <w:rsid w:val="00142077"/>
    <w:rsid w:val="00144119"/>
    <w:rsid w:val="00152C06"/>
    <w:rsid w:val="001538D4"/>
    <w:rsid w:val="00156606"/>
    <w:rsid w:val="00160B0D"/>
    <w:rsid w:val="001650D5"/>
    <w:rsid w:val="00166153"/>
    <w:rsid w:val="0018662B"/>
    <w:rsid w:val="00187E2A"/>
    <w:rsid w:val="001A0D6E"/>
    <w:rsid w:val="001B2A07"/>
    <w:rsid w:val="001B5C9C"/>
    <w:rsid w:val="001B6DD7"/>
    <w:rsid w:val="001C255E"/>
    <w:rsid w:val="001E5570"/>
    <w:rsid w:val="001E5E02"/>
    <w:rsid w:val="001E622D"/>
    <w:rsid w:val="001E7980"/>
    <w:rsid w:val="001F2619"/>
    <w:rsid w:val="00201437"/>
    <w:rsid w:val="00205C3C"/>
    <w:rsid w:val="00221969"/>
    <w:rsid w:val="00224528"/>
    <w:rsid w:val="0023118F"/>
    <w:rsid w:val="00236F22"/>
    <w:rsid w:val="002412D6"/>
    <w:rsid w:val="0024225F"/>
    <w:rsid w:val="00244471"/>
    <w:rsid w:val="00257081"/>
    <w:rsid w:val="002575EB"/>
    <w:rsid w:val="00264DB2"/>
    <w:rsid w:val="002655A6"/>
    <w:rsid w:val="00266CD9"/>
    <w:rsid w:val="00270C3C"/>
    <w:rsid w:val="002813A4"/>
    <w:rsid w:val="00290208"/>
    <w:rsid w:val="002A09A4"/>
    <w:rsid w:val="002C2D8A"/>
    <w:rsid w:val="002D1FEA"/>
    <w:rsid w:val="002E2F05"/>
    <w:rsid w:val="002E348A"/>
    <w:rsid w:val="00300D9A"/>
    <w:rsid w:val="00311732"/>
    <w:rsid w:val="00311976"/>
    <w:rsid w:val="00323670"/>
    <w:rsid w:val="00332058"/>
    <w:rsid w:val="003322DD"/>
    <w:rsid w:val="003353C1"/>
    <w:rsid w:val="00335496"/>
    <w:rsid w:val="00337AFF"/>
    <w:rsid w:val="00337C3C"/>
    <w:rsid w:val="0036380D"/>
    <w:rsid w:val="0038430A"/>
    <w:rsid w:val="003944C8"/>
    <w:rsid w:val="00395A20"/>
    <w:rsid w:val="00395C40"/>
    <w:rsid w:val="00395FE3"/>
    <w:rsid w:val="0039789A"/>
    <w:rsid w:val="003A7A0B"/>
    <w:rsid w:val="003B409F"/>
    <w:rsid w:val="003B4923"/>
    <w:rsid w:val="003B5D9E"/>
    <w:rsid w:val="003D159E"/>
    <w:rsid w:val="003D2BAE"/>
    <w:rsid w:val="003E3462"/>
    <w:rsid w:val="003E5E09"/>
    <w:rsid w:val="003E6869"/>
    <w:rsid w:val="003F07B9"/>
    <w:rsid w:val="00401394"/>
    <w:rsid w:val="004036A4"/>
    <w:rsid w:val="0042025E"/>
    <w:rsid w:val="00423DAF"/>
    <w:rsid w:val="00427EE4"/>
    <w:rsid w:val="00431BE7"/>
    <w:rsid w:val="00433565"/>
    <w:rsid w:val="004345ED"/>
    <w:rsid w:val="00444425"/>
    <w:rsid w:val="004454F6"/>
    <w:rsid w:val="004460FA"/>
    <w:rsid w:val="0045609E"/>
    <w:rsid w:val="00467D4D"/>
    <w:rsid w:val="004705B7"/>
    <w:rsid w:val="00472621"/>
    <w:rsid w:val="00472EDA"/>
    <w:rsid w:val="0048285B"/>
    <w:rsid w:val="00487ED3"/>
    <w:rsid w:val="004928CC"/>
    <w:rsid w:val="00492B59"/>
    <w:rsid w:val="00495504"/>
    <w:rsid w:val="004971E7"/>
    <w:rsid w:val="004B5C10"/>
    <w:rsid w:val="004C0765"/>
    <w:rsid w:val="004C2088"/>
    <w:rsid w:val="004D2A45"/>
    <w:rsid w:val="004D4350"/>
    <w:rsid w:val="004E4527"/>
    <w:rsid w:val="004F1082"/>
    <w:rsid w:val="004F1121"/>
    <w:rsid w:val="004F5687"/>
    <w:rsid w:val="005025CD"/>
    <w:rsid w:val="00514067"/>
    <w:rsid w:val="0051672F"/>
    <w:rsid w:val="00522849"/>
    <w:rsid w:val="005358F2"/>
    <w:rsid w:val="00536E93"/>
    <w:rsid w:val="00545313"/>
    <w:rsid w:val="00545F69"/>
    <w:rsid w:val="00567870"/>
    <w:rsid w:val="00571367"/>
    <w:rsid w:val="00583AB5"/>
    <w:rsid w:val="00587A67"/>
    <w:rsid w:val="005978B4"/>
    <w:rsid w:val="005A137F"/>
    <w:rsid w:val="005A1B76"/>
    <w:rsid w:val="005A2771"/>
    <w:rsid w:val="005A2A1F"/>
    <w:rsid w:val="005B0887"/>
    <w:rsid w:val="005B2848"/>
    <w:rsid w:val="005B78B9"/>
    <w:rsid w:val="005C0A7E"/>
    <w:rsid w:val="005C69B8"/>
    <w:rsid w:val="005D0266"/>
    <w:rsid w:val="005D3F53"/>
    <w:rsid w:val="005D553A"/>
    <w:rsid w:val="005D55E7"/>
    <w:rsid w:val="005E0EDB"/>
    <w:rsid w:val="005E6D4A"/>
    <w:rsid w:val="005F13A9"/>
    <w:rsid w:val="005F4B47"/>
    <w:rsid w:val="005F531D"/>
    <w:rsid w:val="005F6185"/>
    <w:rsid w:val="00607711"/>
    <w:rsid w:val="0061257C"/>
    <w:rsid w:val="00615228"/>
    <w:rsid w:val="00623731"/>
    <w:rsid w:val="0063079C"/>
    <w:rsid w:val="00630A0F"/>
    <w:rsid w:val="0063443C"/>
    <w:rsid w:val="0064394E"/>
    <w:rsid w:val="00643E1D"/>
    <w:rsid w:val="0064624D"/>
    <w:rsid w:val="00652D80"/>
    <w:rsid w:val="0065478F"/>
    <w:rsid w:val="006577CA"/>
    <w:rsid w:val="00657A23"/>
    <w:rsid w:val="00661358"/>
    <w:rsid w:val="00663137"/>
    <w:rsid w:val="00663696"/>
    <w:rsid w:val="006954A3"/>
    <w:rsid w:val="00695C8C"/>
    <w:rsid w:val="006A126C"/>
    <w:rsid w:val="006A28AB"/>
    <w:rsid w:val="006A4336"/>
    <w:rsid w:val="006A4C60"/>
    <w:rsid w:val="006B5D9E"/>
    <w:rsid w:val="006B5F5B"/>
    <w:rsid w:val="006C2368"/>
    <w:rsid w:val="006D5D33"/>
    <w:rsid w:val="006E32C5"/>
    <w:rsid w:val="006F2166"/>
    <w:rsid w:val="006F3FBB"/>
    <w:rsid w:val="00710AAD"/>
    <w:rsid w:val="0071184E"/>
    <w:rsid w:val="0072007B"/>
    <w:rsid w:val="00720475"/>
    <w:rsid w:val="00721C31"/>
    <w:rsid w:val="007316A6"/>
    <w:rsid w:val="00737040"/>
    <w:rsid w:val="007420AE"/>
    <w:rsid w:val="0074413C"/>
    <w:rsid w:val="00747771"/>
    <w:rsid w:val="007511EB"/>
    <w:rsid w:val="0075205B"/>
    <w:rsid w:val="0076381B"/>
    <w:rsid w:val="007721A2"/>
    <w:rsid w:val="00776240"/>
    <w:rsid w:val="007822A5"/>
    <w:rsid w:val="00796127"/>
    <w:rsid w:val="007C027D"/>
    <w:rsid w:val="007D1459"/>
    <w:rsid w:val="007D214A"/>
    <w:rsid w:val="007D5F5A"/>
    <w:rsid w:val="007E63E0"/>
    <w:rsid w:val="007F1F8B"/>
    <w:rsid w:val="007F5420"/>
    <w:rsid w:val="007F56F3"/>
    <w:rsid w:val="00810A51"/>
    <w:rsid w:val="00817ACC"/>
    <w:rsid w:val="0082290B"/>
    <w:rsid w:val="00831465"/>
    <w:rsid w:val="008348C1"/>
    <w:rsid w:val="00850983"/>
    <w:rsid w:val="00850D4C"/>
    <w:rsid w:val="008645DB"/>
    <w:rsid w:val="008669A0"/>
    <w:rsid w:val="00867BBD"/>
    <w:rsid w:val="00870211"/>
    <w:rsid w:val="00872B6F"/>
    <w:rsid w:val="00880ACE"/>
    <w:rsid w:val="008A3428"/>
    <w:rsid w:val="008A7BB7"/>
    <w:rsid w:val="008D2A32"/>
    <w:rsid w:val="008D490B"/>
    <w:rsid w:val="008D6797"/>
    <w:rsid w:val="008E3851"/>
    <w:rsid w:val="008E6339"/>
    <w:rsid w:val="008F2053"/>
    <w:rsid w:val="00912459"/>
    <w:rsid w:val="009144BC"/>
    <w:rsid w:val="00921BA5"/>
    <w:rsid w:val="00932399"/>
    <w:rsid w:val="00934FD9"/>
    <w:rsid w:val="0093696D"/>
    <w:rsid w:val="0094018B"/>
    <w:rsid w:val="00941DFC"/>
    <w:rsid w:val="009645C4"/>
    <w:rsid w:val="00973565"/>
    <w:rsid w:val="00974E56"/>
    <w:rsid w:val="0098216D"/>
    <w:rsid w:val="00986680"/>
    <w:rsid w:val="00986808"/>
    <w:rsid w:val="00986CAD"/>
    <w:rsid w:val="00993F5E"/>
    <w:rsid w:val="009A0332"/>
    <w:rsid w:val="009A6437"/>
    <w:rsid w:val="009B7840"/>
    <w:rsid w:val="009C2C8C"/>
    <w:rsid w:val="009D1989"/>
    <w:rsid w:val="009D397C"/>
    <w:rsid w:val="009F1AE3"/>
    <w:rsid w:val="009F4938"/>
    <w:rsid w:val="009F65B9"/>
    <w:rsid w:val="009F71D7"/>
    <w:rsid w:val="00A14BBD"/>
    <w:rsid w:val="00A1600C"/>
    <w:rsid w:val="00A27DA4"/>
    <w:rsid w:val="00A433D3"/>
    <w:rsid w:val="00A56D63"/>
    <w:rsid w:val="00A636F9"/>
    <w:rsid w:val="00A91350"/>
    <w:rsid w:val="00A9149A"/>
    <w:rsid w:val="00A91BBC"/>
    <w:rsid w:val="00A95653"/>
    <w:rsid w:val="00A97EB9"/>
    <w:rsid w:val="00AA1FD0"/>
    <w:rsid w:val="00AA226E"/>
    <w:rsid w:val="00AD1321"/>
    <w:rsid w:val="00AD2B54"/>
    <w:rsid w:val="00AD3DA9"/>
    <w:rsid w:val="00AE24A3"/>
    <w:rsid w:val="00AE739A"/>
    <w:rsid w:val="00AF52FF"/>
    <w:rsid w:val="00B00663"/>
    <w:rsid w:val="00B07CB6"/>
    <w:rsid w:val="00B1306B"/>
    <w:rsid w:val="00B25139"/>
    <w:rsid w:val="00B308A3"/>
    <w:rsid w:val="00B329EC"/>
    <w:rsid w:val="00B36711"/>
    <w:rsid w:val="00B47FB5"/>
    <w:rsid w:val="00B51725"/>
    <w:rsid w:val="00B75B32"/>
    <w:rsid w:val="00B86576"/>
    <w:rsid w:val="00BA03BC"/>
    <w:rsid w:val="00BA2AF6"/>
    <w:rsid w:val="00BA38B8"/>
    <w:rsid w:val="00BA5121"/>
    <w:rsid w:val="00BA5ADA"/>
    <w:rsid w:val="00BB5276"/>
    <w:rsid w:val="00BD327B"/>
    <w:rsid w:val="00BD4DD4"/>
    <w:rsid w:val="00BD72A4"/>
    <w:rsid w:val="00BE1DA2"/>
    <w:rsid w:val="00BE70DA"/>
    <w:rsid w:val="00BE7E3C"/>
    <w:rsid w:val="00BF246A"/>
    <w:rsid w:val="00BF3192"/>
    <w:rsid w:val="00BF37C5"/>
    <w:rsid w:val="00C13DB9"/>
    <w:rsid w:val="00C2349D"/>
    <w:rsid w:val="00C24E56"/>
    <w:rsid w:val="00C25533"/>
    <w:rsid w:val="00C347CC"/>
    <w:rsid w:val="00C35333"/>
    <w:rsid w:val="00C3660C"/>
    <w:rsid w:val="00C40F7D"/>
    <w:rsid w:val="00C438E2"/>
    <w:rsid w:val="00C46844"/>
    <w:rsid w:val="00C64B59"/>
    <w:rsid w:val="00C65C1F"/>
    <w:rsid w:val="00C6646F"/>
    <w:rsid w:val="00C70B3E"/>
    <w:rsid w:val="00C74340"/>
    <w:rsid w:val="00C775DB"/>
    <w:rsid w:val="00C77E04"/>
    <w:rsid w:val="00C87716"/>
    <w:rsid w:val="00C87731"/>
    <w:rsid w:val="00C9580D"/>
    <w:rsid w:val="00CA49A2"/>
    <w:rsid w:val="00CB08E3"/>
    <w:rsid w:val="00CD7608"/>
    <w:rsid w:val="00CE2A11"/>
    <w:rsid w:val="00CF064B"/>
    <w:rsid w:val="00CF46AE"/>
    <w:rsid w:val="00CF4937"/>
    <w:rsid w:val="00D00D83"/>
    <w:rsid w:val="00D100B1"/>
    <w:rsid w:val="00D108EC"/>
    <w:rsid w:val="00D128AB"/>
    <w:rsid w:val="00D22E3C"/>
    <w:rsid w:val="00D46AEE"/>
    <w:rsid w:val="00D50BA6"/>
    <w:rsid w:val="00D5736C"/>
    <w:rsid w:val="00D6196A"/>
    <w:rsid w:val="00D61973"/>
    <w:rsid w:val="00D70008"/>
    <w:rsid w:val="00D7516D"/>
    <w:rsid w:val="00D8419A"/>
    <w:rsid w:val="00D850C1"/>
    <w:rsid w:val="00D86995"/>
    <w:rsid w:val="00D97AA8"/>
    <w:rsid w:val="00DB27C5"/>
    <w:rsid w:val="00DB760E"/>
    <w:rsid w:val="00DC7A6B"/>
    <w:rsid w:val="00DD4278"/>
    <w:rsid w:val="00DD4942"/>
    <w:rsid w:val="00DE023B"/>
    <w:rsid w:val="00DE277F"/>
    <w:rsid w:val="00DE3FAD"/>
    <w:rsid w:val="00DE749F"/>
    <w:rsid w:val="00DF7F9D"/>
    <w:rsid w:val="00E0219D"/>
    <w:rsid w:val="00E021F8"/>
    <w:rsid w:val="00E05324"/>
    <w:rsid w:val="00E06F89"/>
    <w:rsid w:val="00E31F3B"/>
    <w:rsid w:val="00E32715"/>
    <w:rsid w:val="00E44097"/>
    <w:rsid w:val="00E51133"/>
    <w:rsid w:val="00E6787F"/>
    <w:rsid w:val="00E825D6"/>
    <w:rsid w:val="00E9370E"/>
    <w:rsid w:val="00EB2085"/>
    <w:rsid w:val="00EB213E"/>
    <w:rsid w:val="00EC1577"/>
    <w:rsid w:val="00EC3352"/>
    <w:rsid w:val="00EC4C7F"/>
    <w:rsid w:val="00EC5AFA"/>
    <w:rsid w:val="00ED1749"/>
    <w:rsid w:val="00ED201D"/>
    <w:rsid w:val="00EF32A3"/>
    <w:rsid w:val="00EF6FB8"/>
    <w:rsid w:val="00F03894"/>
    <w:rsid w:val="00F10961"/>
    <w:rsid w:val="00F1332E"/>
    <w:rsid w:val="00F1435E"/>
    <w:rsid w:val="00F15C13"/>
    <w:rsid w:val="00F20985"/>
    <w:rsid w:val="00F228F0"/>
    <w:rsid w:val="00F2346A"/>
    <w:rsid w:val="00F23992"/>
    <w:rsid w:val="00F26B65"/>
    <w:rsid w:val="00F278B0"/>
    <w:rsid w:val="00F44B76"/>
    <w:rsid w:val="00F52A01"/>
    <w:rsid w:val="00F67282"/>
    <w:rsid w:val="00F77DFB"/>
    <w:rsid w:val="00F81929"/>
    <w:rsid w:val="00F83841"/>
    <w:rsid w:val="00F869C1"/>
    <w:rsid w:val="00F92B00"/>
    <w:rsid w:val="00F97EB7"/>
    <w:rsid w:val="00FA563C"/>
    <w:rsid w:val="00FA5C6D"/>
    <w:rsid w:val="00FB229A"/>
    <w:rsid w:val="00FD5BB1"/>
    <w:rsid w:val="00FE2B25"/>
    <w:rsid w:val="00FE50E8"/>
    <w:rsid w:val="00FE53C4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0D336C"/>
  <w15:chartTrackingRefBased/>
  <w15:docId w15:val="{29BDDF68-FAF1-49BC-95D9-06BA4B92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8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1459"/>
    <w:rPr>
      <w:rFonts w:ascii="Arial" w:eastAsia="ＭＳ ゴシック" w:hAnsi="Arial"/>
      <w:sz w:val="18"/>
      <w:szCs w:val="18"/>
    </w:rPr>
  </w:style>
  <w:style w:type="paragraph" w:customStyle="1" w:styleId="a4">
    <w:name w:val="ﾌｯﾀｰ"/>
    <w:basedOn w:val="a"/>
    <w:rsid w:val="00FB229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1"/>
    </w:rPr>
  </w:style>
  <w:style w:type="paragraph" w:styleId="a5">
    <w:name w:val="Body Text Indent"/>
    <w:basedOn w:val="a"/>
    <w:rsid w:val="00FB229A"/>
    <w:pPr>
      <w:wordWrap w:val="0"/>
      <w:autoSpaceDE w:val="0"/>
      <w:autoSpaceDN w:val="0"/>
      <w:adjustRightInd w:val="0"/>
      <w:spacing w:line="340" w:lineRule="atLeast"/>
      <w:ind w:left="468" w:hangingChars="234" w:hanging="468"/>
    </w:pPr>
    <w:rPr>
      <w:rFonts w:ascii="ＭＳ 明朝" w:hAnsi="Times New Roman"/>
      <w:noProof/>
      <w:kern w:val="0"/>
      <w:sz w:val="20"/>
      <w:szCs w:val="21"/>
    </w:rPr>
  </w:style>
  <w:style w:type="paragraph" w:styleId="a6">
    <w:name w:val="header"/>
    <w:basedOn w:val="a"/>
    <w:rsid w:val="0085098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0983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C87716"/>
    <w:rPr>
      <w:sz w:val="18"/>
      <w:szCs w:val="18"/>
    </w:rPr>
  </w:style>
  <w:style w:type="paragraph" w:styleId="a9">
    <w:name w:val="annotation text"/>
    <w:basedOn w:val="a"/>
    <w:link w:val="aa"/>
    <w:rsid w:val="00C87716"/>
    <w:pPr>
      <w:jc w:val="left"/>
    </w:pPr>
  </w:style>
  <w:style w:type="character" w:customStyle="1" w:styleId="aa">
    <w:name w:val="コメント文字列 (文字)"/>
    <w:basedOn w:val="a0"/>
    <w:link w:val="a9"/>
    <w:rsid w:val="00C877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2290B"/>
    <w:rPr>
      <w:b/>
      <w:bCs/>
    </w:rPr>
  </w:style>
  <w:style w:type="character" w:customStyle="1" w:styleId="ac">
    <w:name w:val="コメント内容 (文字)"/>
    <w:basedOn w:val="aa"/>
    <w:link w:val="ab"/>
    <w:rsid w:val="0082290B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1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37F3-6890-4AE6-850C-F5673A6569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88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</vt:lpstr>
      <vt:lpstr>提出日</vt:lpstr>
    </vt:vector>
  </TitlesOfParts>
  <Company>情報システム課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</dc:title>
  <dc:subject/>
  <dc:creator>adm001</dc:creator>
  <cp:keywords/>
  <dc:description/>
  <cp:lastModifiedBy>奥村 起世(coor-105)</cp:lastModifiedBy>
  <cp:revision>8</cp:revision>
  <cp:lastPrinted>2017-06-12T06:03:00Z</cp:lastPrinted>
  <dcterms:created xsi:type="dcterms:W3CDTF">2024-04-24T08:27:00Z</dcterms:created>
  <dcterms:modified xsi:type="dcterms:W3CDTF">2026-04-22T06:51:00Z</dcterms:modified>
</cp:coreProperties>
</file>